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6C1" w:rsidRPr="004B3265" w:rsidRDefault="00AF2954" w:rsidP="00AF2954">
      <w:pPr>
        <w:rPr>
          <w:sz w:val="22"/>
        </w:rPr>
      </w:pPr>
      <w:r>
        <w:rPr>
          <w:rFonts w:hint="eastAsia"/>
          <w:sz w:val="22"/>
        </w:rPr>
        <w:t>【様式</w:t>
      </w:r>
      <w:r w:rsidR="00D0262B">
        <w:rPr>
          <w:rFonts w:hint="eastAsia"/>
          <w:sz w:val="22"/>
        </w:rPr>
        <w:t>５</w:t>
      </w:r>
      <w:r>
        <w:rPr>
          <w:rFonts w:hint="eastAsia"/>
          <w:sz w:val="22"/>
        </w:rPr>
        <w:t>】</w:t>
      </w:r>
    </w:p>
    <w:p w:rsidR="00D0262B" w:rsidRPr="00350EE0" w:rsidRDefault="00D0262B" w:rsidP="00D0262B">
      <w:pPr>
        <w:jc w:val="center"/>
        <w:rPr>
          <w:b/>
          <w:sz w:val="32"/>
          <w:szCs w:val="32"/>
        </w:rPr>
      </w:pPr>
      <w:r w:rsidRPr="00350EE0">
        <w:rPr>
          <w:rFonts w:hint="eastAsia"/>
          <w:b/>
          <w:sz w:val="32"/>
          <w:szCs w:val="32"/>
        </w:rPr>
        <w:t>企画提案書等提出届</w:t>
      </w:r>
    </w:p>
    <w:p w:rsidR="00AF2954" w:rsidRPr="00AF2954" w:rsidRDefault="00AF2954" w:rsidP="00AF2954">
      <w:pPr>
        <w:ind w:right="880"/>
        <w:rPr>
          <w:sz w:val="24"/>
          <w:szCs w:val="24"/>
        </w:rPr>
      </w:pPr>
    </w:p>
    <w:p w:rsidR="006B56C1" w:rsidRDefault="0024680A" w:rsidP="006B56C1">
      <w:pPr>
        <w:rPr>
          <w:sz w:val="24"/>
          <w:szCs w:val="24"/>
        </w:rPr>
      </w:pPr>
      <w:r w:rsidRPr="00AF2954">
        <w:rPr>
          <w:rFonts w:hint="eastAsia"/>
          <w:sz w:val="24"/>
          <w:szCs w:val="24"/>
        </w:rPr>
        <w:t>宇部</w:t>
      </w:r>
      <w:r w:rsidR="006B56C1" w:rsidRPr="00AF2954">
        <w:rPr>
          <w:rFonts w:hint="eastAsia"/>
          <w:sz w:val="24"/>
          <w:szCs w:val="24"/>
        </w:rPr>
        <w:t>市長</w:t>
      </w:r>
      <w:r w:rsidRPr="00AF2954">
        <w:rPr>
          <w:rFonts w:hint="eastAsia"/>
          <w:sz w:val="24"/>
          <w:szCs w:val="24"/>
        </w:rPr>
        <w:t xml:space="preserve">　</w:t>
      </w:r>
      <w:r w:rsidR="00DB5AA4">
        <w:rPr>
          <w:rFonts w:hint="eastAsia"/>
          <w:sz w:val="24"/>
          <w:szCs w:val="24"/>
        </w:rPr>
        <w:t>篠　﨑　圭</w:t>
      </w:r>
      <w:r w:rsidR="00E71B1C">
        <w:rPr>
          <w:rFonts w:hint="eastAsia"/>
          <w:sz w:val="24"/>
          <w:szCs w:val="24"/>
        </w:rPr>
        <w:t xml:space="preserve">　</w:t>
      </w:r>
      <w:r w:rsidR="00DB5AA4">
        <w:rPr>
          <w:rFonts w:hint="eastAsia"/>
          <w:sz w:val="24"/>
          <w:szCs w:val="24"/>
        </w:rPr>
        <w:t>二</w:t>
      </w:r>
      <w:r w:rsidRPr="00AF2954">
        <w:rPr>
          <w:rFonts w:hint="eastAsia"/>
          <w:sz w:val="24"/>
          <w:szCs w:val="24"/>
        </w:rPr>
        <w:t xml:space="preserve">　様</w:t>
      </w:r>
    </w:p>
    <w:p w:rsidR="00D0262B" w:rsidRDefault="00D0262B" w:rsidP="006B56C1">
      <w:pPr>
        <w:rPr>
          <w:sz w:val="24"/>
          <w:szCs w:val="24"/>
        </w:rPr>
      </w:pPr>
    </w:p>
    <w:p w:rsidR="00D0262B" w:rsidRPr="00AF2954" w:rsidRDefault="00D0262B" w:rsidP="006B56C1">
      <w:pPr>
        <w:rPr>
          <w:sz w:val="24"/>
          <w:szCs w:val="24"/>
        </w:rPr>
      </w:pPr>
    </w:p>
    <w:p w:rsidR="00D0262B" w:rsidRDefault="00DC4361" w:rsidP="00D0262B">
      <w:pPr>
        <w:ind w:firstLineChars="100" w:firstLine="240"/>
        <w:rPr>
          <w:sz w:val="24"/>
          <w:szCs w:val="24"/>
        </w:rPr>
      </w:pPr>
      <w:r w:rsidRPr="00DC4361">
        <w:rPr>
          <w:rFonts w:hint="eastAsia"/>
          <w:sz w:val="24"/>
          <w:szCs w:val="24"/>
        </w:rPr>
        <w:t>地域ブランド構築における</w:t>
      </w:r>
      <w:r w:rsidR="00313D11">
        <w:rPr>
          <w:rFonts w:hint="eastAsia"/>
          <w:sz w:val="24"/>
          <w:szCs w:val="24"/>
        </w:rPr>
        <w:t>コンサルティング</w:t>
      </w:r>
      <w:bookmarkStart w:id="0" w:name="_GoBack"/>
      <w:bookmarkEnd w:id="0"/>
      <w:r w:rsidRPr="00DC4361">
        <w:rPr>
          <w:rFonts w:hint="eastAsia"/>
          <w:sz w:val="24"/>
          <w:szCs w:val="24"/>
        </w:rPr>
        <w:t>等業務</w:t>
      </w:r>
      <w:r w:rsidR="00D0262B">
        <w:rPr>
          <w:rFonts w:hint="eastAsia"/>
          <w:sz w:val="24"/>
          <w:szCs w:val="24"/>
        </w:rPr>
        <w:t>委託に係る公募</w:t>
      </w:r>
      <w:r w:rsidR="00D0262B" w:rsidRPr="00AF2954">
        <w:rPr>
          <w:rFonts w:hint="eastAsia"/>
          <w:sz w:val="24"/>
          <w:szCs w:val="24"/>
        </w:rPr>
        <w:t>型プロポーザル</w:t>
      </w:r>
      <w:r w:rsidR="00D0262B">
        <w:rPr>
          <w:rFonts w:hint="eastAsia"/>
          <w:sz w:val="24"/>
          <w:szCs w:val="24"/>
        </w:rPr>
        <w:t>に係る審査に参加するため、下記の書類を添えて提出します。</w:t>
      </w:r>
    </w:p>
    <w:p w:rsidR="00D0262B" w:rsidRDefault="00D0262B" w:rsidP="00D0262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この提出届及び添付書類の内容について、事実と相違ないことを誓約します。</w:t>
      </w:r>
    </w:p>
    <w:p w:rsidR="00D0262B" w:rsidRDefault="00D0262B" w:rsidP="00B543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B543BF" w:rsidRDefault="00D0262B" w:rsidP="00B543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記</w:t>
      </w:r>
    </w:p>
    <w:p w:rsidR="00D0262B" w:rsidRDefault="00D0262B" w:rsidP="00D0262B">
      <w:pPr>
        <w:ind w:firstLineChars="100" w:firstLine="240"/>
        <w:rPr>
          <w:sz w:val="24"/>
          <w:szCs w:val="24"/>
        </w:rPr>
      </w:pPr>
    </w:p>
    <w:p w:rsidR="00D0262B" w:rsidRDefault="00D0262B" w:rsidP="00D0262B">
      <w:pPr>
        <w:ind w:firstLineChars="100" w:firstLine="240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≪提出書類≫</w:t>
      </w:r>
      <w:r>
        <w:rPr>
          <w:rFonts w:hint="eastAsia"/>
          <w:sz w:val="24"/>
          <w:szCs w:val="24"/>
        </w:rPr>
        <w:t xml:space="preserve">　</w:t>
      </w:r>
    </w:p>
    <w:p w:rsidR="00D0262B" w:rsidRDefault="00D0262B" w:rsidP="00D0262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①企画提案書【任意様式】</w:t>
      </w:r>
    </w:p>
    <w:p w:rsidR="00D0262B" w:rsidRDefault="00D0262B" w:rsidP="00D0262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②業務実施体制表【様式６】</w:t>
      </w:r>
    </w:p>
    <w:p w:rsidR="00D0262B" w:rsidRDefault="00D0262B" w:rsidP="00D0262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③業務スケジュール【任意様式】</w:t>
      </w:r>
    </w:p>
    <w:p w:rsidR="00D0262B" w:rsidRDefault="00D0262B" w:rsidP="00D0262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④見積書【任意様式】</w:t>
      </w:r>
    </w:p>
    <w:p w:rsidR="00D0262B" w:rsidRDefault="00D0262B" w:rsidP="00B543BF">
      <w:pPr>
        <w:rPr>
          <w:sz w:val="24"/>
          <w:szCs w:val="24"/>
        </w:rPr>
      </w:pPr>
    </w:p>
    <w:p w:rsidR="00D0262B" w:rsidRPr="00AF2954" w:rsidRDefault="00B543BF" w:rsidP="00D0262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0262B" w:rsidRPr="00AF2954">
        <w:rPr>
          <w:rFonts w:hint="eastAsia"/>
          <w:sz w:val="24"/>
          <w:szCs w:val="24"/>
        </w:rPr>
        <w:t>令和　　年　　月　　日</w:t>
      </w:r>
    </w:p>
    <w:p w:rsidR="00D276C9" w:rsidRPr="00D0262B" w:rsidRDefault="00B543BF" w:rsidP="00D276C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tbl>
      <w:tblPr>
        <w:tblpPr w:leftFromText="142" w:rightFromText="142" w:vertAnchor="text" w:tblpX="250" w:tblpY="2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134"/>
        <w:gridCol w:w="1841"/>
        <w:gridCol w:w="1508"/>
        <w:gridCol w:w="2994"/>
      </w:tblGrid>
      <w:tr w:rsidR="00D0262B" w:rsidRPr="00F660CE" w:rsidTr="00C46420">
        <w:trPr>
          <w:trHeight w:val="840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262B" w:rsidRPr="00F660CE" w:rsidRDefault="00D0262B" w:rsidP="00C46420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>事業者名</w:t>
            </w:r>
          </w:p>
        </w:tc>
        <w:tc>
          <w:tcPr>
            <w:tcW w:w="74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2B" w:rsidRPr="00F660CE" w:rsidRDefault="00D0262B" w:rsidP="00C46420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tr w:rsidR="00D0262B" w:rsidRPr="00F660CE" w:rsidTr="00C46420">
        <w:trPr>
          <w:trHeight w:val="696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262B" w:rsidRPr="00F660CE" w:rsidRDefault="00D0262B" w:rsidP="00C46420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62B" w:rsidRPr="00F660CE" w:rsidRDefault="00D0262B" w:rsidP="00C46420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>〒</w:t>
            </w:r>
          </w:p>
          <w:p w:rsidR="00D0262B" w:rsidRPr="00F660CE" w:rsidRDefault="00D0262B" w:rsidP="00C46420">
            <w:pPr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D0262B" w:rsidRPr="00F660CE" w:rsidTr="00C46420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0262B" w:rsidRPr="00F660CE" w:rsidRDefault="00D0262B" w:rsidP="00C46420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>代表者氏名</w:t>
            </w:r>
          </w:p>
        </w:tc>
        <w:tc>
          <w:tcPr>
            <w:tcW w:w="7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262B" w:rsidRPr="00F660CE" w:rsidRDefault="00D0262B" w:rsidP="00C46420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tr w:rsidR="00D0262B" w:rsidRPr="00F660CE" w:rsidTr="00C46420">
        <w:trPr>
          <w:trHeight w:val="524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0262B" w:rsidRPr="00F660CE" w:rsidRDefault="00D0262B" w:rsidP="00C46420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0262B" w:rsidRPr="00F660CE" w:rsidRDefault="00D0262B" w:rsidP="00C46420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F660CE">
              <w:rPr>
                <w:rFonts w:ascii="ＭＳ 明朝" w:eastAsia="ＭＳ 明朝" w:hAnsi="Century" w:cs="Times New Roman" w:hint="eastAsia"/>
                <w:szCs w:val="21"/>
              </w:rPr>
              <w:t>電話番号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2B" w:rsidRPr="00F660CE" w:rsidRDefault="00D0262B" w:rsidP="00C46420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262B" w:rsidRPr="00F660CE" w:rsidRDefault="00D0262B" w:rsidP="00C46420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>ﾒｰﾙｱﾄﾞﾚｽ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62B" w:rsidRPr="00F660CE" w:rsidRDefault="00D0262B" w:rsidP="00C46420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D0262B" w:rsidRPr="00F660CE" w:rsidTr="00C46420">
        <w:trPr>
          <w:trHeight w:val="560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0262B" w:rsidRPr="00F660CE" w:rsidRDefault="00D0262B" w:rsidP="00C46420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0262B" w:rsidRPr="00F660CE" w:rsidRDefault="00D0262B" w:rsidP="00C46420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>FAX番号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2B" w:rsidRPr="00F660CE" w:rsidRDefault="00D0262B" w:rsidP="00C46420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262B" w:rsidRPr="00F660CE" w:rsidRDefault="00D0262B" w:rsidP="00C46420">
            <w:pPr>
              <w:jc w:val="center"/>
              <w:rPr>
                <w:rFonts w:ascii="ＭＳ 明朝" w:eastAsia="ＭＳ 明朝" w:hAnsi="Century" w:cs="Times New Roman"/>
                <w:w w:val="90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w w:val="90"/>
                <w:sz w:val="24"/>
                <w:szCs w:val="24"/>
              </w:rPr>
              <w:t>担当者氏名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2B" w:rsidRPr="00F660CE" w:rsidRDefault="00D0262B" w:rsidP="00C46420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7316B4" w:rsidRPr="00AF2954" w:rsidRDefault="007316B4" w:rsidP="006B56C1">
      <w:pPr>
        <w:rPr>
          <w:sz w:val="24"/>
          <w:szCs w:val="24"/>
        </w:rPr>
      </w:pPr>
    </w:p>
    <w:p w:rsidR="000F5905" w:rsidRPr="00AF2954" w:rsidRDefault="000F5905" w:rsidP="000F5905">
      <w:pPr>
        <w:ind w:firstLineChars="1800" w:firstLine="4320"/>
        <w:rPr>
          <w:sz w:val="24"/>
          <w:u w:val="single"/>
        </w:rPr>
      </w:pPr>
    </w:p>
    <w:sectPr w:rsidR="000F5905" w:rsidRPr="00AF2954" w:rsidSect="00524135">
      <w:footerReference w:type="default" r:id="rId7"/>
      <w:pgSz w:w="11906" w:h="16838" w:code="9"/>
      <w:pgMar w:top="1247" w:right="1134" w:bottom="851" w:left="1134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970" w:rsidRDefault="00290970" w:rsidP="00C1197B">
      <w:r>
        <w:separator/>
      </w:r>
    </w:p>
  </w:endnote>
  <w:endnote w:type="continuationSeparator" w:id="0">
    <w:p w:rsidR="00290970" w:rsidRDefault="00290970" w:rsidP="00C1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704" w:rsidRDefault="00EA5704" w:rsidP="00EA570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970" w:rsidRDefault="00290970" w:rsidP="00C1197B">
      <w:r>
        <w:separator/>
      </w:r>
    </w:p>
  </w:footnote>
  <w:footnote w:type="continuationSeparator" w:id="0">
    <w:p w:rsidR="00290970" w:rsidRDefault="00290970" w:rsidP="00C11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7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C1"/>
    <w:rsid w:val="00011262"/>
    <w:rsid w:val="000D4B65"/>
    <w:rsid w:val="000F5905"/>
    <w:rsid w:val="00127AF7"/>
    <w:rsid w:val="001B1845"/>
    <w:rsid w:val="001B4D01"/>
    <w:rsid w:val="001D459B"/>
    <w:rsid w:val="002422CF"/>
    <w:rsid w:val="0024680A"/>
    <w:rsid w:val="00275BEB"/>
    <w:rsid w:val="00290970"/>
    <w:rsid w:val="002B33C1"/>
    <w:rsid w:val="002D6A86"/>
    <w:rsid w:val="00313D11"/>
    <w:rsid w:val="00320DDE"/>
    <w:rsid w:val="00350EE0"/>
    <w:rsid w:val="0035649B"/>
    <w:rsid w:val="003B51C4"/>
    <w:rsid w:val="003C6AF1"/>
    <w:rsid w:val="00447BCE"/>
    <w:rsid w:val="00460226"/>
    <w:rsid w:val="0047706B"/>
    <w:rsid w:val="0049028D"/>
    <w:rsid w:val="00491C82"/>
    <w:rsid w:val="004B021C"/>
    <w:rsid w:val="004B3265"/>
    <w:rsid w:val="004B7984"/>
    <w:rsid w:val="00524135"/>
    <w:rsid w:val="00563CDF"/>
    <w:rsid w:val="005835E2"/>
    <w:rsid w:val="005C49EB"/>
    <w:rsid w:val="0063006F"/>
    <w:rsid w:val="00651C54"/>
    <w:rsid w:val="00655004"/>
    <w:rsid w:val="0068716E"/>
    <w:rsid w:val="006B56C1"/>
    <w:rsid w:val="006E355F"/>
    <w:rsid w:val="00705C6E"/>
    <w:rsid w:val="007316B4"/>
    <w:rsid w:val="007E7DC8"/>
    <w:rsid w:val="00833206"/>
    <w:rsid w:val="00850404"/>
    <w:rsid w:val="00876B2E"/>
    <w:rsid w:val="008979E2"/>
    <w:rsid w:val="008B34EC"/>
    <w:rsid w:val="008E52FE"/>
    <w:rsid w:val="00904558"/>
    <w:rsid w:val="00924DCE"/>
    <w:rsid w:val="0093608C"/>
    <w:rsid w:val="00953323"/>
    <w:rsid w:val="0095632F"/>
    <w:rsid w:val="009C6A5B"/>
    <w:rsid w:val="009E66CD"/>
    <w:rsid w:val="009F03D4"/>
    <w:rsid w:val="00A464B4"/>
    <w:rsid w:val="00A5613C"/>
    <w:rsid w:val="00AE77F7"/>
    <w:rsid w:val="00AF2954"/>
    <w:rsid w:val="00B21136"/>
    <w:rsid w:val="00B543BF"/>
    <w:rsid w:val="00B574BE"/>
    <w:rsid w:val="00B707AD"/>
    <w:rsid w:val="00B81EB8"/>
    <w:rsid w:val="00BD0954"/>
    <w:rsid w:val="00C10E9A"/>
    <w:rsid w:val="00C1197B"/>
    <w:rsid w:val="00C21577"/>
    <w:rsid w:val="00C46E31"/>
    <w:rsid w:val="00C976A5"/>
    <w:rsid w:val="00CB1A54"/>
    <w:rsid w:val="00CD0BEC"/>
    <w:rsid w:val="00D0262B"/>
    <w:rsid w:val="00D276C9"/>
    <w:rsid w:val="00DB5AA4"/>
    <w:rsid w:val="00DC1240"/>
    <w:rsid w:val="00DC4361"/>
    <w:rsid w:val="00E71B1C"/>
    <w:rsid w:val="00EA5704"/>
    <w:rsid w:val="00EE3748"/>
    <w:rsid w:val="00FA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9120D72"/>
  <w15:docId w15:val="{BBD89F2F-6064-4F91-B18A-235DFEC2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9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197B"/>
  </w:style>
  <w:style w:type="paragraph" w:styleId="a6">
    <w:name w:val="footer"/>
    <w:basedOn w:val="a"/>
    <w:link w:val="a7"/>
    <w:uiPriority w:val="99"/>
    <w:unhideWhenUsed/>
    <w:rsid w:val="00C11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197B"/>
  </w:style>
  <w:style w:type="paragraph" w:styleId="a8">
    <w:name w:val="Balloon Text"/>
    <w:basedOn w:val="a"/>
    <w:link w:val="a9"/>
    <w:uiPriority w:val="99"/>
    <w:semiHidden/>
    <w:unhideWhenUsed/>
    <w:rsid w:val="000F5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EF03-01E7-46D1-9C0F-C9FF54F6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10</dc:creator>
  <cp:lastModifiedBy>奥野 美沙紀</cp:lastModifiedBy>
  <cp:revision>3</cp:revision>
  <cp:lastPrinted>2020-08-05T01:05:00Z</cp:lastPrinted>
  <dcterms:created xsi:type="dcterms:W3CDTF">2022-05-06T01:02:00Z</dcterms:created>
  <dcterms:modified xsi:type="dcterms:W3CDTF">2023-03-29T02:23:00Z</dcterms:modified>
</cp:coreProperties>
</file>